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B2" w:rsidRPr="00581DAA" w:rsidRDefault="004D7DB2" w:rsidP="00DD18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ИЕ ЗАНЯТИЙ ДЛЯ   2 «В</w:t>
      </w: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»  КЛАССА</w:t>
      </w:r>
    </w:p>
    <w:tbl>
      <w:tblPr>
        <w:tblStyle w:val="1"/>
        <w:tblpPr w:leftFromText="180" w:rightFromText="180" w:vertAnchor="text" w:tblpX="-176" w:tblpY="1"/>
        <w:tblOverlap w:val="never"/>
        <w:tblW w:w="14742" w:type="dxa"/>
        <w:tblLayout w:type="fixed"/>
        <w:tblLook w:val="04A0" w:firstRow="1" w:lastRow="0" w:firstColumn="1" w:lastColumn="0" w:noHBand="0" w:noVBand="1"/>
      </w:tblPr>
      <w:tblGrid>
        <w:gridCol w:w="539"/>
        <w:gridCol w:w="506"/>
        <w:gridCol w:w="1555"/>
        <w:gridCol w:w="2118"/>
        <w:gridCol w:w="1846"/>
        <w:gridCol w:w="2191"/>
        <w:gridCol w:w="3969"/>
        <w:gridCol w:w="2018"/>
      </w:tblGrid>
      <w:tr w:rsidR="004D7DB2" w:rsidRPr="001B3EDA" w:rsidTr="00B9257A">
        <w:trPr>
          <w:cantSplit/>
          <w:trHeight w:val="1134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7DB2" w:rsidRPr="001B3EDA" w:rsidRDefault="004D7DB2" w:rsidP="009E01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4D7DB2" w:rsidRPr="001B3EDA" w:rsidRDefault="004D7DB2" w:rsidP="009E01E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1B3EDA" w:rsidRDefault="004D7DB2" w:rsidP="009E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1B3EDA" w:rsidRDefault="004D7DB2" w:rsidP="009E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1846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1B3EDA" w:rsidRDefault="004D7DB2" w:rsidP="009E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191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1B3EDA" w:rsidRDefault="004D7DB2" w:rsidP="009E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1B3EDA" w:rsidRDefault="004D7DB2" w:rsidP="009E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1B3EDA" w:rsidRDefault="004D7DB2" w:rsidP="009E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4D7DB2" w:rsidRPr="001B3EDA" w:rsidTr="00B9257A">
        <w:trPr>
          <w:trHeight w:val="1494"/>
        </w:trPr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7DB2" w:rsidRPr="001B3EDA" w:rsidRDefault="004D7DB2" w:rsidP="004D7DB2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едельник 06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4D7DB2" w:rsidRPr="001B3EDA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5" w:type="dxa"/>
            <w:tcBorders>
              <w:top w:val="single" w:sz="12" w:space="0" w:color="auto"/>
            </w:tcBorders>
          </w:tcPr>
          <w:p w:rsidR="004D7DB2" w:rsidRPr="001B3EDA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30 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:rsidR="004D7DB2" w:rsidRPr="001B3EDA" w:rsidRDefault="00A93A5E" w:rsidP="00A93A5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нлайн подключение </w:t>
            </w:r>
          </w:p>
        </w:tc>
        <w:tc>
          <w:tcPr>
            <w:tcW w:w="1846" w:type="dxa"/>
            <w:tcBorders>
              <w:top w:val="single" w:sz="12" w:space="0" w:color="auto"/>
            </w:tcBorders>
          </w:tcPr>
          <w:p w:rsidR="004D7DB2" w:rsidRPr="001B3EDA" w:rsidRDefault="004D7DB2" w:rsidP="004D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91" w:type="dxa"/>
            <w:tcBorders>
              <w:top w:val="single" w:sz="12" w:space="0" w:color="auto"/>
            </w:tcBorders>
          </w:tcPr>
          <w:p w:rsidR="004D7DB2" w:rsidRPr="001B3EDA" w:rsidRDefault="00A93A5E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нение прилагательных по числам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4C396D" w:rsidRPr="001B3EDA" w:rsidRDefault="004C396D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йбер</w:t>
            </w:r>
            <w:proofErr w:type="spellEnd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весь класс)</w:t>
            </w:r>
          </w:p>
          <w:p w:rsidR="006F0744" w:rsidRPr="001B3EDA" w:rsidRDefault="006F0744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ли нет подключения</w:t>
            </w:r>
          </w:p>
          <w:p w:rsidR="00AE7EAF" w:rsidRPr="001B3EDA" w:rsidRDefault="00B7609B" w:rsidP="001A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A11B3" w:rsidRPr="001B3ED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yadi.sk/i/77folzJzU46_Qg</w:t>
              </w:r>
            </w:hyperlink>
            <w:r w:rsidR="00AE7EAF" w:rsidRPr="001B3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744" w:rsidRPr="001B3EDA">
              <w:rPr>
                <w:rFonts w:ascii="Times New Roman" w:hAnsi="Times New Roman" w:cs="Times New Roman"/>
                <w:sz w:val="24"/>
                <w:szCs w:val="24"/>
              </w:rPr>
              <w:t>выполните тренировочные задания</w:t>
            </w:r>
          </w:p>
          <w:p w:rsidR="004D7DB2" w:rsidRPr="001B3EDA" w:rsidRDefault="00AE7EAF" w:rsidP="004C396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55,158</w:t>
            </w:r>
            <w:r w:rsidR="006F0744"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заданию</w:t>
            </w:r>
          </w:p>
        </w:tc>
        <w:tc>
          <w:tcPr>
            <w:tcW w:w="2018" w:type="dxa"/>
            <w:tcBorders>
              <w:top w:val="single" w:sz="12" w:space="0" w:color="auto"/>
            </w:tcBorders>
          </w:tcPr>
          <w:p w:rsidR="004D7DB2" w:rsidRPr="001B3EDA" w:rsidRDefault="00A93A5E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92 правило, </w:t>
            </w:r>
            <w:proofErr w:type="spellStart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59, 7 словарных слов  от</w:t>
            </w:r>
            <w:proofErr w:type="gramStart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учить</w:t>
            </w:r>
          </w:p>
        </w:tc>
      </w:tr>
      <w:tr w:rsidR="004D7DB2" w:rsidRPr="001B3EDA" w:rsidTr="00B9257A">
        <w:trPr>
          <w:trHeight w:val="1553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4D7DB2" w:rsidRPr="001B3EDA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4D7DB2" w:rsidRPr="001B3EDA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5" w:type="dxa"/>
          </w:tcPr>
          <w:p w:rsidR="004D7DB2" w:rsidRPr="001B3EDA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50 – 10.20 </w:t>
            </w:r>
          </w:p>
        </w:tc>
        <w:tc>
          <w:tcPr>
            <w:tcW w:w="2118" w:type="dxa"/>
          </w:tcPr>
          <w:p w:rsidR="004D7DB2" w:rsidRPr="001B3EDA" w:rsidRDefault="00A93A5E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</w:t>
            </w:r>
            <w:r w:rsidR="008879D3"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йн подключение </w:t>
            </w:r>
          </w:p>
        </w:tc>
        <w:tc>
          <w:tcPr>
            <w:tcW w:w="1846" w:type="dxa"/>
          </w:tcPr>
          <w:p w:rsidR="004D7DB2" w:rsidRPr="001B3EDA" w:rsidRDefault="004D7DB2" w:rsidP="004D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91" w:type="dxa"/>
          </w:tcPr>
          <w:p w:rsidR="004D7DB2" w:rsidRPr="001B3EDA" w:rsidRDefault="00E014FB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с величинами: цена, количество, стоимость.</w:t>
            </w:r>
          </w:p>
        </w:tc>
        <w:tc>
          <w:tcPr>
            <w:tcW w:w="3969" w:type="dxa"/>
          </w:tcPr>
          <w:p w:rsidR="006F0744" w:rsidRPr="001B3EDA" w:rsidRDefault="004C396D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йбер</w:t>
            </w:r>
            <w:proofErr w:type="spellEnd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весь класс</w:t>
            </w:r>
            <w:r w:rsidR="006F0744"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6F0744" w:rsidRPr="001B3EDA" w:rsidRDefault="006F0744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ли нет подключения</w:t>
            </w:r>
          </w:p>
          <w:p w:rsidR="00581DAA" w:rsidRPr="001B3EDA" w:rsidRDefault="00B7609B" w:rsidP="004D7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00581DAA" w:rsidRPr="001B3E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581DAA" w:rsidRPr="001B3E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581DAA" w:rsidRPr="001B3E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 w:rsidR="00581DAA" w:rsidRPr="001B3E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581DAA" w:rsidRPr="001B3E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581DAA" w:rsidRPr="001B3E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581DAA" w:rsidRPr="001B3E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581DAA" w:rsidRPr="001B3E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581DAA" w:rsidRPr="001B3E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="00581DAA" w:rsidRPr="001B3E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581DAA" w:rsidRPr="001B3E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="00581DAA" w:rsidRPr="001B3E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3717/</w:t>
              </w:r>
              <w:r w:rsidR="00581DAA" w:rsidRPr="001B3E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="00581DAA" w:rsidRPr="001B3E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213962/</w:t>
              </w:r>
            </w:hyperlink>
          </w:p>
          <w:p w:rsidR="00DD1832" w:rsidRPr="001B3EDA" w:rsidRDefault="006F0744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очные задания 1.2.3</w:t>
            </w:r>
          </w:p>
          <w:p w:rsidR="00581DAA" w:rsidRPr="001B3EDA" w:rsidRDefault="00DD1832" w:rsidP="00DD18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75,№2,3,5</w:t>
            </w:r>
          </w:p>
        </w:tc>
        <w:tc>
          <w:tcPr>
            <w:tcW w:w="2018" w:type="dxa"/>
          </w:tcPr>
          <w:p w:rsidR="004D7DB2" w:rsidRPr="001B3EDA" w:rsidRDefault="00E014FB" w:rsidP="00E014F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75 №1устно</w:t>
            </w:r>
            <w:proofErr w:type="gramStart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с</w:t>
            </w:r>
            <w:proofErr w:type="gramEnd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74 №1 устно, используя объяснение учебника на с 74. </w:t>
            </w:r>
            <w:proofErr w:type="spellStart"/>
            <w:proofErr w:type="gramStart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74 № 4,5 </w:t>
            </w:r>
          </w:p>
        </w:tc>
      </w:tr>
      <w:tr w:rsidR="004D7DB2" w:rsidRPr="001B3EDA" w:rsidTr="00B9257A">
        <w:tc>
          <w:tcPr>
            <w:tcW w:w="539" w:type="dxa"/>
            <w:vMerge/>
            <w:tcBorders>
              <w:left w:val="single" w:sz="12" w:space="0" w:color="auto"/>
            </w:tcBorders>
          </w:tcPr>
          <w:p w:rsidR="004D7DB2" w:rsidRPr="001B3EDA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4D7DB2" w:rsidRPr="001B3EDA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5" w:type="dxa"/>
          </w:tcPr>
          <w:p w:rsidR="004D7DB2" w:rsidRPr="001B3EDA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2118" w:type="dxa"/>
          </w:tcPr>
          <w:p w:rsidR="004D7DB2" w:rsidRPr="001B3EDA" w:rsidRDefault="00B9257A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846" w:type="dxa"/>
          </w:tcPr>
          <w:p w:rsidR="004D7DB2" w:rsidRPr="001B3EDA" w:rsidRDefault="004D7DB2" w:rsidP="004D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91" w:type="dxa"/>
          </w:tcPr>
          <w:p w:rsidR="004D7DB2" w:rsidRPr="001B3EDA" w:rsidRDefault="00B9257A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инки с выставки. Музыкальное впечатление.</w:t>
            </w:r>
          </w:p>
        </w:tc>
        <w:tc>
          <w:tcPr>
            <w:tcW w:w="3969" w:type="dxa"/>
          </w:tcPr>
          <w:p w:rsidR="004D7DB2" w:rsidRPr="001B3EDA" w:rsidRDefault="00B9257A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су </w:t>
            </w:r>
            <w:proofErr w:type="spellStart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со</w:t>
            </w:r>
            <w:proofErr w:type="spellEnd"/>
          </w:p>
          <w:p w:rsidR="00B9257A" w:rsidRPr="001B3EDA" w:rsidRDefault="00B7609B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B9257A" w:rsidRPr="001B3E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9CUdq-H_08&amp;feature=emb_logo</w:t>
              </w:r>
            </w:hyperlink>
          </w:p>
        </w:tc>
        <w:tc>
          <w:tcPr>
            <w:tcW w:w="2018" w:type="dxa"/>
          </w:tcPr>
          <w:p w:rsidR="004D7DB2" w:rsidRPr="001B3EDA" w:rsidRDefault="00B9257A" w:rsidP="004D7D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hAnsi="Times New Roman" w:cs="Times New Roman"/>
                <w:sz w:val="24"/>
                <w:szCs w:val="24"/>
              </w:rPr>
              <w:t>Послушайте пьесу «Прогулка»  из цикла М. П. Мусоргского «Картинки с выставки», нарисуйте иллюстрацию к этой пьесе</w:t>
            </w:r>
          </w:p>
        </w:tc>
      </w:tr>
      <w:tr w:rsidR="004D7DB2" w:rsidRPr="001B3EDA" w:rsidTr="00B9257A">
        <w:tc>
          <w:tcPr>
            <w:tcW w:w="539" w:type="dxa"/>
            <w:vMerge/>
            <w:tcBorders>
              <w:left w:val="single" w:sz="12" w:space="0" w:color="auto"/>
            </w:tcBorders>
          </w:tcPr>
          <w:p w:rsidR="004D7DB2" w:rsidRPr="001B3EDA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79" w:type="dxa"/>
            <w:gridSpan w:val="3"/>
          </w:tcPr>
          <w:p w:rsidR="004D7DB2" w:rsidRPr="001B3EDA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ТРАК 11.10 – 11.40 </w:t>
            </w:r>
          </w:p>
        </w:tc>
        <w:tc>
          <w:tcPr>
            <w:tcW w:w="10024" w:type="dxa"/>
            <w:gridSpan w:val="4"/>
          </w:tcPr>
          <w:p w:rsidR="004D7DB2" w:rsidRPr="001B3EDA" w:rsidRDefault="004D7DB2" w:rsidP="004D7D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7DB2" w:rsidRPr="001B3EDA" w:rsidTr="00B9257A">
        <w:trPr>
          <w:trHeight w:val="356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4D7DB2" w:rsidRPr="001B3EDA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4D7DB2" w:rsidRPr="001B3EDA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5" w:type="dxa"/>
          </w:tcPr>
          <w:p w:rsidR="004D7DB2" w:rsidRPr="001B3EDA" w:rsidRDefault="004D7DB2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40 – 12.10 </w:t>
            </w:r>
          </w:p>
        </w:tc>
        <w:tc>
          <w:tcPr>
            <w:tcW w:w="2118" w:type="dxa"/>
          </w:tcPr>
          <w:p w:rsidR="004D7DB2" w:rsidRPr="001B3EDA" w:rsidRDefault="00A93A5E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846" w:type="dxa"/>
          </w:tcPr>
          <w:p w:rsidR="004D7DB2" w:rsidRPr="001B3EDA" w:rsidRDefault="004D7DB2" w:rsidP="004D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A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1B3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3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3ED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B3EDA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191" w:type="dxa"/>
          </w:tcPr>
          <w:p w:rsidR="004D7DB2" w:rsidRPr="001B3EDA" w:rsidRDefault="00E014FB" w:rsidP="004D7D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комство с новым разделом. Весёлые стихи Б. </w:t>
            </w:r>
            <w:proofErr w:type="spellStart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ходера</w:t>
            </w:r>
            <w:proofErr w:type="spellEnd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:rsidR="004D7DB2" w:rsidRPr="001B3EDA" w:rsidRDefault="004C396D" w:rsidP="004C396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 вслух с 128 - 129</w:t>
            </w:r>
          </w:p>
        </w:tc>
        <w:tc>
          <w:tcPr>
            <w:tcW w:w="2018" w:type="dxa"/>
          </w:tcPr>
          <w:p w:rsidR="004D7DB2" w:rsidRPr="001B3EDA" w:rsidRDefault="00E014FB" w:rsidP="00E014F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8-129 вопрос 2 записать в тетрадь.</w:t>
            </w:r>
          </w:p>
        </w:tc>
      </w:tr>
    </w:tbl>
    <w:p w:rsidR="001B3EDA" w:rsidRDefault="00B7609B" w:rsidP="006F074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sectPr w:rsidR="001B3EDA" w:rsidSect="00DD183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42" w:rsidRDefault="00254142" w:rsidP="000F267E">
      <w:pPr>
        <w:spacing w:after="0" w:line="240" w:lineRule="auto"/>
      </w:pPr>
      <w:r>
        <w:separator/>
      </w:r>
    </w:p>
  </w:endnote>
  <w:endnote w:type="continuationSeparator" w:id="0">
    <w:p w:rsidR="00254142" w:rsidRDefault="00254142" w:rsidP="000F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42" w:rsidRDefault="00254142" w:rsidP="000F267E">
      <w:pPr>
        <w:spacing w:after="0" w:line="240" w:lineRule="auto"/>
      </w:pPr>
      <w:r>
        <w:separator/>
      </w:r>
    </w:p>
  </w:footnote>
  <w:footnote w:type="continuationSeparator" w:id="0">
    <w:p w:rsidR="00254142" w:rsidRDefault="00254142" w:rsidP="000F2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24277"/>
    <w:rsid w:val="000F1D56"/>
    <w:rsid w:val="000F267E"/>
    <w:rsid w:val="0012716C"/>
    <w:rsid w:val="00150646"/>
    <w:rsid w:val="0018016A"/>
    <w:rsid w:val="001A11B3"/>
    <w:rsid w:val="001A576B"/>
    <w:rsid w:val="001B3EDA"/>
    <w:rsid w:val="001C3CD5"/>
    <w:rsid w:val="00254142"/>
    <w:rsid w:val="00267C31"/>
    <w:rsid w:val="00274E05"/>
    <w:rsid w:val="00292A7D"/>
    <w:rsid w:val="002E69F4"/>
    <w:rsid w:val="0031784A"/>
    <w:rsid w:val="00336D35"/>
    <w:rsid w:val="00364CF1"/>
    <w:rsid w:val="00397A3E"/>
    <w:rsid w:val="003A7574"/>
    <w:rsid w:val="003D7C19"/>
    <w:rsid w:val="00411F38"/>
    <w:rsid w:val="0042539A"/>
    <w:rsid w:val="00444C3C"/>
    <w:rsid w:val="00446BAF"/>
    <w:rsid w:val="00470689"/>
    <w:rsid w:val="004C396D"/>
    <w:rsid w:val="004D4250"/>
    <w:rsid w:val="004D7DB2"/>
    <w:rsid w:val="005060A6"/>
    <w:rsid w:val="00581DAA"/>
    <w:rsid w:val="005D2BBC"/>
    <w:rsid w:val="005D7089"/>
    <w:rsid w:val="005E20BA"/>
    <w:rsid w:val="005F5688"/>
    <w:rsid w:val="00612B5F"/>
    <w:rsid w:val="00614DE7"/>
    <w:rsid w:val="00640A8A"/>
    <w:rsid w:val="006716F7"/>
    <w:rsid w:val="006D626D"/>
    <w:rsid w:val="006F0744"/>
    <w:rsid w:val="007642A8"/>
    <w:rsid w:val="007E4F5E"/>
    <w:rsid w:val="00803D3D"/>
    <w:rsid w:val="008879D3"/>
    <w:rsid w:val="008D37E5"/>
    <w:rsid w:val="00975042"/>
    <w:rsid w:val="009B62CB"/>
    <w:rsid w:val="009E1349"/>
    <w:rsid w:val="009E3018"/>
    <w:rsid w:val="00A518B3"/>
    <w:rsid w:val="00A53748"/>
    <w:rsid w:val="00A93A5E"/>
    <w:rsid w:val="00AB3676"/>
    <w:rsid w:val="00AD0C68"/>
    <w:rsid w:val="00AD305F"/>
    <w:rsid w:val="00AE7EAF"/>
    <w:rsid w:val="00B05C04"/>
    <w:rsid w:val="00B36C56"/>
    <w:rsid w:val="00B42B94"/>
    <w:rsid w:val="00B604A6"/>
    <w:rsid w:val="00B7609B"/>
    <w:rsid w:val="00B83C19"/>
    <w:rsid w:val="00B9257A"/>
    <w:rsid w:val="00BD7EC6"/>
    <w:rsid w:val="00C12485"/>
    <w:rsid w:val="00C15958"/>
    <w:rsid w:val="00C35FC4"/>
    <w:rsid w:val="00C56685"/>
    <w:rsid w:val="00CA7F1D"/>
    <w:rsid w:val="00CD6F69"/>
    <w:rsid w:val="00CF7BC7"/>
    <w:rsid w:val="00D02FFB"/>
    <w:rsid w:val="00D06158"/>
    <w:rsid w:val="00DB3C4B"/>
    <w:rsid w:val="00DB5646"/>
    <w:rsid w:val="00DD1832"/>
    <w:rsid w:val="00E014FB"/>
    <w:rsid w:val="00E0226B"/>
    <w:rsid w:val="00E02FD9"/>
    <w:rsid w:val="00E04812"/>
    <w:rsid w:val="00E200DA"/>
    <w:rsid w:val="00EF5ED7"/>
    <w:rsid w:val="00FA6F81"/>
    <w:rsid w:val="00FD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77folzJzU46_Q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Z9CUdq-H_08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717/start/2139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BFD77-1C7F-45F8-AFA3-73B16BBA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05T07:24:00Z</dcterms:created>
  <dcterms:modified xsi:type="dcterms:W3CDTF">2020-04-05T07:24:00Z</dcterms:modified>
</cp:coreProperties>
</file>